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CD" w:rsidRPr="00B079D1" w:rsidRDefault="004735E0" w:rsidP="00B079D1">
      <w:pPr>
        <w:ind w:left="708" w:hanging="708"/>
        <w:jc w:val="center"/>
        <w:rPr>
          <w:sz w:val="28"/>
        </w:rPr>
      </w:pPr>
      <w:r w:rsidRPr="00B079D1">
        <w:rPr>
          <w:sz w:val="28"/>
        </w:rPr>
        <w:t xml:space="preserve">1. </w:t>
      </w:r>
      <w:r w:rsidR="00002DCD" w:rsidRPr="00B079D1">
        <w:rPr>
          <w:sz w:val="28"/>
        </w:rPr>
        <w:t>Semester</w:t>
      </w:r>
    </w:p>
    <w:p w:rsidR="00C25CF4" w:rsidRDefault="00C25CF4" w:rsidP="00C25CF4">
      <w:pPr>
        <w:ind w:left="360"/>
        <w:jc w:val="center"/>
        <w:rPr>
          <w:sz w:val="28"/>
          <w:lang w:val="de-DE"/>
        </w:rPr>
      </w:pPr>
    </w:p>
    <w:p w:rsidR="00002DCD" w:rsidRDefault="00002DCD">
      <w:pPr>
        <w:rPr>
          <w:rFonts w:cs="Arial"/>
          <w:sz w:val="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7F29A9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7F29A9" w:rsidRDefault="007F29A9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7F29A9" w:rsidRDefault="007F29A9" w:rsidP="007F29A9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7F29A9" w:rsidRPr="00CC79BF" w:rsidRDefault="007F29A9" w:rsidP="007F29A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Default="00923BBC" w:rsidP="00923BBC">
            <w:pPr>
              <w:jc w:val="right"/>
              <w:rPr>
                <w:rFonts w:cs="Arial"/>
              </w:rPr>
            </w:pPr>
            <w:r w:rsidRPr="00923BBC">
              <w:rPr>
                <w:rFonts w:cs="Arial"/>
                <w:b/>
              </w:rPr>
              <w:t>1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12FC1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09. – </w:t>
            </w:r>
            <w:r w:rsidR="00CB51A0">
              <w:rPr>
                <w:rFonts w:cs="Arial"/>
                <w:sz w:val="20"/>
                <w:szCs w:val="20"/>
              </w:rPr>
              <w:t>1</w:t>
            </w:r>
            <w:r w:rsidR="000B2FC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09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412FC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B35E8C">
              <w:rPr>
                <w:rFonts w:cs="Arial"/>
                <w:color w:val="999999"/>
                <w:sz w:val="20"/>
                <w:szCs w:val="20"/>
              </w:rPr>
              <w:t>Schulbeginn</w:t>
            </w:r>
            <w:r>
              <w:rPr>
                <w:rFonts w:cs="Arial"/>
                <w:color w:val="999999"/>
                <w:sz w:val="20"/>
                <w:szCs w:val="20"/>
              </w:rPr>
              <w:t>: 0</w:t>
            </w:r>
            <w:r w:rsidR="00412FC1">
              <w:rPr>
                <w:rFonts w:cs="Arial"/>
                <w:color w:val="999999"/>
                <w:sz w:val="20"/>
                <w:szCs w:val="20"/>
              </w:rPr>
              <w:t>6</w:t>
            </w:r>
            <w:r w:rsidRPr="00A14A17">
              <w:rPr>
                <w:rFonts w:cs="Arial"/>
                <w:color w:val="999999"/>
                <w:sz w:val="20"/>
                <w:szCs w:val="20"/>
              </w:rPr>
              <w:t>.09.20</w:t>
            </w:r>
            <w:r w:rsidR="00CB51A0">
              <w:rPr>
                <w:rFonts w:cs="Arial"/>
                <w:color w:val="999999"/>
                <w:sz w:val="20"/>
                <w:szCs w:val="20"/>
              </w:rPr>
              <w:t>2</w:t>
            </w:r>
            <w:r w:rsidR="00412FC1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CB51A0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43D43">
              <w:rPr>
                <w:rFonts w:cs="Arial"/>
                <w:sz w:val="20"/>
                <w:szCs w:val="20"/>
              </w:rPr>
              <w:t>3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 w:rsidR="00923BBC" w:rsidRPr="00805B48">
              <w:rPr>
                <w:rFonts w:cs="Arial"/>
                <w:sz w:val="20"/>
                <w:szCs w:val="20"/>
              </w:rPr>
              <w:t>09.</w:t>
            </w:r>
            <w:r w:rsidR="00923BBC">
              <w:rPr>
                <w:rFonts w:cs="Arial"/>
                <w:sz w:val="20"/>
                <w:szCs w:val="20"/>
              </w:rPr>
              <w:t xml:space="preserve"> – </w:t>
            </w:r>
            <w:r w:rsidR="00443D43">
              <w:rPr>
                <w:rFonts w:cs="Arial"/>
                <w:sz w:val="20"/>
                <w:szCs w:val="20"/>
              </w:rPr>
              <w:t>1</w:t>
            </w:r>
            <w:r w:rsidR="000B2FCE">
              <w:rPr>
                <w:rFonts w:cs="Arial"/>
                <w:sz w:val="20"/>
                <w:szCs w:val="20"/>
              </w:rPr>
              <w:t>9</w:t>
            </w:r>
            <w:r w:rsidR="00923BBC">
              <w:rPr>
                <w:rFonts w:cs="Arial"/>
                <w:sz w:val="20"/>
                <w:szCs w:val="20"/>
              </w:rPr>
              <w:t>.09.</w:t>
            </w:r>
            <w:r>
              <w:rPr>
                <w:rFonts w:cs="Arial"/>
                <w:sz w:val="20"/>
                <w:szCs w:val="20"/>
              </w:rPr>
              <w:t>2</w:t>
            </w:r>
            <w:r w:rsidR="00443D4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CB51A0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43D43">
              <w:rPr>
                <w:rFonts w:cs="Arial"/>
                <w:sz w:val="20"/>
                <w:szCs w:val="20"/>
              </w:rPr>
              <w:t>0</w:t>
            </w:r>
            <w:r w:rsidR="00923BBC">
              <w:rPr>
                <w:rFonts w:cs="Arial"/>
                <w:sz w:val="20"/>
                <w:szCs w:val="20"/>
              </w:rPr>
              <w:t>.09</w:t>
            </w:r>
            <w:r w:rsidR="00923BBC" w:rsidRPr="00805B48">
              <w:rPr>
                <w:rFonts w:cs="Arial"/>
                <w:sz w:val="20"/>
                <w:szCs w:val="20"/>
              </w:rPr>
              <w:t>.</w:t>
            </w:r>
            <w:r w:rsidR="00923BBC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2</w:t>
            </w:r>
            <w:r w:rsidR="000B2FCE">
              <w:rPr>
                <w:rFonts w:cs="Arial"/>
                <w:sz w:val="20"/>
                <w:szCs w:val="20"/>
              </w:rPr>
              <w:t>6</w:t>
            </w:r>
            <w:r w:rsidR="00923BBC" w:rsidRPr="00805B48">
              <w:rPr>
                <w:rFonts w:cs="Arial"/>
                <w:sz w:val="20"/>
                <w:szCs w:val="20"/>
              </w:rPr>
              <w:t>.</w:t>
            </w:r>
            <w:r w:rsidR="00923BBC">
              <w:rPr>
                <w:rFonts w:cs="Arial"/>
                <w:sz w:val="20"/>
                <w:szCs w:val="20"/>
              </w:rPr>
              <w:t>09.</w:t>
            </w:r>
            <w:r>
              <w:rPr>
                <w:rFonts w:cs="Arial"/>
                <w:sz w:val="20"/>
                <w:szCs w:val="20"/>
              </w:rPr>
              <w:t>2</w:t>
            </w:r>
            <w:r w:rsidR="00443D4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Default="00923BBC" w:rsidP="00CE19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1.09.: Weltf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riedenstag</w:t>
            </w:r>
          </w:p>
          <w:p w:rsidR="000F446F" w:rsidRPr="002B2F96" w:rsidRDefault="000F446F" w:rsidP="00CE19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09.: Europäischer Tag der Sprach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CB51A0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443D43">
              <w:rPr>
                <w:rFonts w:cs="Arial"/>
                <w:sz w:val="20"/>
                <w:szCs w:val="20"/>
              </w:rPr>
              <w:t>7</w:t>
            </w:r>
            <w:r w:rsidR="00923BBC">
              <w:rPr>
                <w:rFonts w:cs="Arial"/>
                <w:sz w:val="20"/>
                <w:szCs w:val="20"/>
              </w:rPr>
              <w:t>.09</w:t>
            </w:r>
            <w:r w:rsidR="00923BBC" w:rsidRPr="00805B48">
              <w:rPr>
                <w:rFonts w:cs="Arial"/>
                <w:sz w:val="20"/>
                <w:szCs w:val="20"/>
              </w:rPr>
              <w:t>.</w:t>
            </w:r>
            <w:r w:rsidR="00923BBC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0</w:t>
            </w:r>
            <w:r w:rsidR="000B2FCE">
              <w:rPr>
                <w:rFonts w:cs="Arial"/>
                <w:sz w:val="20"/>
                <w:szCs w:val="20"/>
              </w:rPr>
              <w:t>3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443D4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CB51A0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443D43">
              <w:rPr>
                <w:rFonts w:cs="Arial"/>
                <w:sz w:val="20"/>
                <w:szCs w:val="20"/>
              </w:rPr>
              <w:t>4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10</w:t>
            </w:r>
            <w:r w:rsidR="00923BBC">
              <w:rPr>
                <w:rFonts w:cs="Arial"/>
                <w:sz w:val="20"/>
                <w:szCs w:val="20"/>
              </w:rPr>
              <w:t xml:space="preserve">. – </w:t>
            </w:r>
            <w:r w:rsidR="000B2FCE">
              <w:rPr>
                <w:rFonts w:cs="Arial"/>
                <w:sz w:val="20"/>
                <w:szCs w:val="20"/>
              </w:rPr>
              <w:t>10</w:t>
            </w:r>
            <w:r w:rsidR="00923BBC" w:rsidRPr="00805B48">
              <w:rPr>
                <w:rFonts w:cs="Arial"/>
                <w:sz w:val="20"/>
                <w:szCs w:val="20"/>
              </w:rPr>
              <w:t>.10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443D4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EC56E9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4.10.: Welttierschutz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B59EA">
              <w:rPr>
                <w:rFonts w:cs="Arial"/>
                <w:sz w:val="20"/>
                <w:szCs w:val="20"/>
              </w:rPr>
              <w:t>1</w:t>
            </w:r>
            <w:r w:rsidR="00923BBC" w:rsidRPr="00805B48">
              <w:rPr>
                <w:rFonts w:cs="Arial"/>
                <w:sz w:val="20"/>
                <w:szCs w:val="20"/>
              </w:rPr>
              <w:t>.10.</w:t>
            </w:r>
            <w:r w:rsidR="00923BBC">
              <w:rPr>
                <w:rFonts w:cs="Arial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1</w:t>
            </w:r>
            <w:r w:rsidR="000B2FCE">
              <w:rPr>
                <w:rFonts w:cs="Arial"/>
                <w:sz w:val="20"/>
                <w:szCs w:val="20"/>
              </w:rPr>
              <w:t>7</w:t>
            </w:r>
            <w:r w:rsidR="00923BBC">
              <w:rPr>
                <w:rFonts w:cs="Arial"/>
                <w:sz w:val="20"/>
                <w:szCs w:val="20"/>
              </w:rPr>
              <w:t>.10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4B59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0F446F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16.10.: Welternährungs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4B59EA">
              <w:rPr>
                <w:rFonts w:cs="Arial"/>
                <w:sz w:val="20"/>
                <w:szCs w:val="20"/>
              </w:rPr>
              <w:t>8</w:t>
            </w:r>
            <w:r w:rsidR="00923BBC">
              <w:rPr>
                <w:rFonts w:cs="Arial"/>
                <w:sz w:val="20"/>
                <w:szCs w:val="20"/>
              </w:rPr>
              <w:t>.10. – 2</w:t>
            </w:r>
            <w:r w:rsidR="000B2FCE">
              <w:rPr>
                <w:rFonts w:cs="Arial"/>
                <w:sz w:val="20"/>
                <w:szCs w:val="20"/>
              </w:rPr>
              <w:t>4</w:t>
            </w:r>
            <w:r w:rsidR="00923BBC" w:rsidRPr="00805B48">
              <w:rPr>
                <w:rFonts w:cs="Arial"/>
                <w:sz w:val="20"/>
                <w:szCs w:val="20"/>
              </w:rPr>
              <w:t>.1</w:t>
            </w:r>
            <w:r w:rsidR="00923BBC">
              <w:rPr>
                <w:rFonts w:cs="Arial"/>
                <w:sz w:val="20"/>
                <w:szCs w:val="20"/>
              </w:rPr>
              <w:t>0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1F14E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1F14EE">
              <w:rPr>
                <w:rFonts w:cs="Arial"/>
                <w:sz w:val="20"/>
                <w:szCs w:val="20"/>
              </w:rPr>
              <w:t>5</w:t>
            </w:r>
            <w:r>
              <w:rPr>
                <w:rFonts w:cs="Arial"/>
                <w:sz w:val="20"/>
                <w:szCs w:val="20"/>
              </w:rPr>
              <w:t xml:space="preserve">.10. – </w:t>
            </w:r>
            <w:r w:rsidR="000B2FCE">
              <w:rPr>
                <w:rFonts w:cs="Arial"/>
                <w:sz w:val="20"/>
                <w:szCs w:val="20"/>
              </w:rPr>
              <w:t>31</w:t>
            </w:r>
            <w:r>
              <w:rPr>
                <w:rFonts w:cs="Arial"/>
                <w:sz w:val="20"/>
                <w:szCs w:val="20"/>
              </w:rPr>
              <w:t>.1</w:t>
            </w:r>
            <w:r w:rsidR="001F14EE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1F14E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DD0828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Herbstferien 27.10. – 31.10.202</w:t>
            </w:r>
            <w:r w:rsidR="00726843">
              <w:rPr>
                <w:rFonts w:cs="Arial"/>
                <w:color w:val="999999"/>
                <w:sz w:val="20"/>
                <w:szCs w:val="20"/>
              </w:rPr>
              <w:t>1</w:t>
            </w:r>
          </w:p>
        </w:tc>
        <w:tc>
          <w:tcPr>
            <w:tcW w:w="1697" w:type="dxa"/>
            <w:vAlign w:val="center"/>
          </w:tcPr>
          <w:p w:rsidR="00923BBC" w:rsidRDefault="00923BBC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6.10.: Nationalfeiertag</w:t>
            </w:r>
          </w:p>
          <w:p w:rsidR="00DD0828" w:rsidRPr="002B2F96" w:rsidRDefault="00DD0828" w:rsidP="00CB5FF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31.10.: </w:t>
            </w:r>
            <w:r>
              <w:rPr>
                <w:rFonts w:cs="Arial"/>
                <w:color w:val="999999"/>
                <w:sz w:val="12"/>
                <w:szCs w:val="14"/>
              </w:rPr>
              <w:t>Weltspartag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9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875C9">
              <w:rPr>
                <w:rFonts w:cs="Arial"/>
                <w:sz w:val="20"/>
                <w:szCs w:val="20"/>
              </w:rPr>
              <w:t>1</w:t>
            </w:r>
            <w:r w:rsidR="00923BBC">
              <w:rPr>
                <w:rFonts w:cs="Arial"/>
                <w:sz w:val="20"/>
                <w:szCs w:val="20"/>
              </w:rPr>
              <w:t>.1</w:t>
            </w:r>
            <w:r>
              <w:rPr>
                <w:rFonts w:cs="Arial"/>
                <w:sz w:val="20"/>
                <w:szCs w:val="20"/>
              </w:rPr>
              <w:t>1</w:t>
            </w:r>
            <w:r w:rsidR="00923BBC" w:rsidRPr="00B830B7">
              <w:rPr>
                <w:rFonts w:cs="Arial"/>
                <w:sz w:val="20"/>
                <w:szCs w:val="20"/>
              </w:rPr>
              <w:t>.</w:t>
            </w:r>
            <w:r w:rsidR="00923BBC">
              <w:rPr>
                <w:rFonts w:cs="Arial"/>
                <w:sz w:val="20"/>
                <w:szCs w:val="20"/>
              </w:rPr>
              <w:t xml:space="preserve"> – 0</w:t>
            </w:r>
            <w:r w:rsidR="000B2FCE">
              <w:rPr>
                <w:rFonts w:cs="Arial"/>
                <w:sz w:val="20"/>
                <w:szCs w:val="20"/>
              </w:rPr>
              <w:t>7</w:t>
            </w:r>
            <w:r w:rsidR="00923BBC">
              <w:rPr>
                <w:rFonts w:cs="Arial"/>
                <w:sz w:val="20"/>
                <w:szCs w:val="20"/>
              </w:rPr>
              <w:t>.11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7E398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C56E9" w:rsidRDefault="00EC56E9" w:rsidP="002B3B1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1.</w:t>
            </w:r>
            <w:r>
              <w:rPr>
                <w:rFonts w:cs="Arial"/>
                <w:color w:val="999999"/>
                <w:sz w:val="12"/>
                <w:szCs w:val="14"/>
              </w:rPr>
              <w:t xml:space="preserve">11.: 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Allerheiligen</w:t>
            </w:r>
          </w:p>
          <w:p w:rsidR="00DD0828" w:rsidRPr="002B2F96" w:rsidRDefault="00923BBC" w:rsidP="002B3B10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11.: Aller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seelen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7D7959">
              <w:rPr>
                <w:rFonts w:cs="Arial"/>
                <w:sz w:val="20"/>
                <w:szCs w:val="20"/>
              </w:rPr>
              <w:t>8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0B2FCE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11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7D795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97" w:type="dxa"/>
            <w:vAlign w:val="center"/>
          </w:tcPr>
          <w:p w:rsidR="00923BBC" w:rsidRDefault="00DD0828" w:rsidP="00CE2654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t xml:space="preserve">11.11. Landespatron </w:t>
            </w:r>
            <w:r w:rsidRPr="00EB3EDC">
              <w:rPr>
                <w:rFonts w:cs="Arial"/>
                <w:color w:val="999999"/>
                <w:sz w:val="12"/>
                <w:szCs w:val="14"/>
                <w:lang w:val="de-DE"/>
              </w:rPr>
              <w:br/>
              <w:t>Hl. Martin</w:t>
            </w:r>
          </w:p>
          <w:p w:rsidR="002B3B10" w:rsidRPr="002B2F96" w:rsidRDefault="002B3B10" w:rsidP="00CE265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</w:t>
            </w:r>
            <w:r w:rsidR="00F30D55">
              <w:rPr>
                <w:rFonts w:cs="Arial"/>
                <w:color w:val="999999"/>
                <w:sz w:val="12"/>
                <w:szCs w:val="14"/>
              </w:rPr>
              <w:t>2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>.11.: Tag des Apfels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B830B7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7D7959">
              <w:rPr>
                <w:rFonts w:cs="Arial"/>
                <w:sz w:val="20"/>
                <w:szCs w:val="20"/>
              </w:rPr>
              <w:t>5</w:t>
            </w:r>
            <w:r w:rsidRPr="00B830B7">
              <w:rPr>
                <w:rFonts w:cs="Arial"/>
                <w:sz w:val="20"/>
                <w:szCs w:val="20"/>
              </w:rPr>
              <w:t>.11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0B2FCE">
              <w:rPr>
                <w:rFonts w:cs="Arial"/>
                <w:sz w:val="20"/>
                <w:szCs w:val="20"/>
              </w:rPr>
              <w:t>21</w:t>
            </w:r>
            <w:r>
              <w:rPr>
                <w:rFonts w:cs="Arial"/>
                <w:sz w:val="20"/>
                <w:szCs w:val="20"/>
              </w:rPr>
              <w:t>.11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7D795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EB3EDC" w:rsidRDefault="00DD0828" w:rsidP="00EB3EDC">
            <w:pPr>
              <w:jc w:val="center"/>
              <w:rPr>
                <w:rFonts w:cs="Arial"/>
                <w:color w:val="999999"/>
                <w:sz w:val="12"/>
                <w:szCs w:val="14"/>
                <w:lang w:val="de-DE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20.11.: Tag der Kinderrechte</w:t>
            </w: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DD384D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7D7959">
              <w:rPr>
                <w:rFonts w:cs="Arial"/>
                <w:sz w:val="20"/>
                <w:szCs w:val="20"/>
              </w:rPr>
              <w:t>2</w:t>
            </w:r>
            <w:r w:rsidR="00923BBC">
              <w:rPr>
                <w:rFonts w:cs="Arial"/>
                <w:sz w:val="20"/>
                <w:szCs w:val="20"/>
              </w:rPr>
              <w:t>.11</w:t>
            </w:r>
            <w:r w:rsidR="00923BBC" w:rsidRPr="00DD384D">
              <w:rPr>
                <w:rFonts w:cs="Arial"/>
                <w:sz w:val="20"/>
                <w:szCs w:val="20"/>
              </w:rPr>
              <w:t xml:space="preserve">. – </w:t>
            </w:r>
            <w:r w:rsidR="00923BBC">
              <w:rPr>
                <w:rFonts w:cs="Arial"/>
                <w:sz w:val="20"/>
                <w:szCs w:val="20"/>
              </w:rPr>
              <w:t>2</w:t>
            </w:r>
            <w:r w:rsidR="000B2FCE">
              <w:rPr>
                <w:rFonts w:cs="Arial"/>
                <w:sz w:val="20"/>
                <w:szCs w:val="20"/>
              </w:rPr>
              <w:t>8</w:t>
            </w:r>
            <w:r w:rsidR="00923BBC" w:rsidRPr="00DD384D">
              <w:rPr>
                <w:rFonts w:cs="Arial"/>
                <w:sz w:val="20"/>
                <w:szCs w:val="20"/>
              </w:rPr>
              <w:t>.11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7D7959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DD384D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DD384D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923BBC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39209F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</w:t>
            </w:r>
            <w:r w:rsidR="00923BBC">
              <w:rPr>
                <w:rFonts w:cs="Arial"/>
                <w:sz w:val="20"/>
                <w:szCs w:val="20"/>
              </w:rPr>
              <w:t>.11. – 0</w:t>
            </w:r>
            <w:r w:rsidR="000B2FCE">
              <w:rPr>
                <w:rFonts w:cs="Arial"/>
                <w:sz w:val="20"/>
                <w:szCs w:val="20"/>
              </w:rPr>
              <w:t>5</w:t>
            </w:r>
            <w:r w:rsidR="00923BBC">
              <w:rPr>
                <w:rFonts w:cs="Arial"/>
                <w:sz w:val="20"/>
                <w:szCs w:val="20"/>
              </w:rPr>
              <w:t>.1</w:t>
            </w:r>
            <w:r w:rsidR="00923BBC" w:rsidRPr="00805B48">
              <w:rPr>
                <w:rFonts w:cs="Arial"/>
                <w:sz w:val="20"/>
                <w:szCs w:val="20"/>
              </w:rPr>
              <w:t>2</w:t>
            </w:r>
            <w:r w:rsidR="00923BBC">
              <w:rPr>
                <w:rFonts w:cs="Arial"/>
                <w:sz w:val="20"/>
                <w:szCs w:val="20"/>
              </w:rPr>
              <w:t>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CC4528" w:rsidP="00DD0828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4.11.: Hl. Barbara</w:t>
            </w:r>
          </w:p>
        </w:tc>
      </w:tr>
      <w:tr w:rsidR="00923BBC" w:rsidRPr="000A66F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5540B7" w:rsidRDefault="00923BBC" w:rsidP="007317A7">
            <w:pPr>
              <w:jc w:val="right"/>
              <w:rPr>
                <w:rFonts w:cs="Arial"/>
                <w:b/>
                <w:szCs w:val="20"/>
                <w:lang w:val="de-DE"/>
              </w:rPr>
            </w:pPr>
            <w:r w:rsidRPr="005540B7">
              <w:rPr>
                <w:rFonts w:cs="Arial"/>
                <w:b/>
                <w:szCs w:val="20"/>
                <w:lang w:val="de-DE"/>
              </w:rPr>
              <w:t>1</w:t>
            </w:r>
            <w:r>
              <w:rPr>
                <w:rFonts w:cs="Arial"/>
                <w:b/>
                <w:szCs w:val="20"/>
                <w:lang w:val="de-DE"/>
              </w:rPr>
              <w:t>4</w:t>
            </w:r>
            <w:r w:rsidRPr="005540B7">
              <w:rPr>
                <w:rFonts w:cs="Arial"/>
                <w:b/>
                <w:szCs w:val="20"/>
                <w:lang w:val="de-DE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923BBC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39209F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AB2A7E">
              <w:rPr>
                <w:rFonts w:cs="Arial"/>
                <w:sz w:val="20"/>
                <w:szCs w:val="20"/>
              </w:rPr>
              <w:t>1</w:t>
            </w:r>
            <w:r w:rsidR="000B2FCE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805B48">
              <w:rPr>
                <w:rFonts w:cs="Arial"/>
                <w:sz w:val="20"/>
                <w:szCs w:val="20"/>
              </w:rPr>
              <w:t>12</w:t>
            </w:r>
            <w:r>
              <w:rPr>
                <w:rFonts w:cs="Arial"/>
                <w:sz w:val="20"/>
                <w:szCs w:val="20"/>
              </w:rPr>
              <w:t>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39209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EC56E9" w:rsidRDefault="00EC56E9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EC56E9" w:rsidRDefault="00EC56E9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12.: Hl. Nikolaus</w:t>
            </w:r>
            <w:r w:rsidRPr="002B2F96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  <w:p w:rsidR="00923BBC" w:rsidRPr="002B2F96" w:rsidRDefault="00923BBC" w:rsidP="00DE62CE">
            <w:pPr>
              <w:ind w:left="-70" w:right="-74"/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8.12.: Mariä Empfängnis</w:t>
            </w:r>
          </w:p>
        </w:tc>
      </w:tr>
      <w:tr w:rsidR="00923BBC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923BBC" w:rsidRPr="00CC79BF" w:rsidRDefault="00923BBC" w:rsidP="007317A7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923BBC" w:rsidRPr="00805B48" w:rsidRDefault="00AB2A7E" w:rsidP="007317A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9E07DC">
              <w:rPr>
                <w:rFonts w:cs="Arial"/>
                <w:sz w:val="20"/>
                <w:szCs w:val="20"/>
              </w:rPr>
              <w:t>3</w:t>
            </w:r>
            <w:r w:rsidR="00923BBC">
              <w:rPr>
                <w:rFonts w:cs="Arial"/>
                <w:sz w:val="20"/>
                <w:szCs w:val="20"/>
              </w:rPr>
              <w:t xml:space="preserve">.12. – </w:t>
            </w:r>
            <w:r w:rsidR="009E07DC">
              <w:rPr>
                <w:rFonts w:cs="Arial"/>
                <w:sz w:val="20"/>
                <w:szCs w:val="20"/>
              </w:rPr>
              <w:t>1</w:t>
            </w:r>
            <w:r w:rsidR="000B2FCE">
              <w:rPr>
                <w:rFonts w:cs="Arial"/>
                <w:sz w:val="20"/>
                <w:szCs w:val="20"/>
              </w:rPr>
              <w:t>9</w:t>
            </w:r>
            <w:r w:rsidR="00923BBC">
              <w:rPr>
                <w:rFonts w:cs="Arial"/>
                <w:sz w:val="20"/>
                <w:szCs w:val="20"/>
              </w:rPr>
              <w:t>.12.</w:t>
            </w:r>
            <w:r w:rsidR="00CB51A0">
              <w:rPr>
                <w:rFonts w:cs="Arial"/>
                <w:sz w:val="20"/>
                <w:szCs w:val="20"/>
              </w:rPr>
              <w:t>2</w:t>
            </w:r>
            <w:r w:rsidR="009E07D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923BBC" w:rsidRPr="00B35E8C" w:rsidRDefault="00923BBC" w:rsidP="005945E4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923BBC" w:rsidRPr="002B2F96" w:rsidRDefault="00923BB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RPr="00D00E7D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D00E7D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6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F446F" w:rsidRPr="00D00E7D" w:rsidRDefault="000F446F" w:rsidP="000F446F">
            <w:pPr>
              <w:ind w:left="-99" w:right="-46" w:firstLine="9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6228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12. – 2</w:t>
            </w:r>
            <w:r w:rsidR="000B2FCE">
              <w:rPr>
                <w:rFonts w:cs="Arial"/>
                <w:sz w:val="20"/>
                <w:szCs w:val="20"/>
              </w:rPr>
              <w:t>6</w:t>
            </w:r>
            <w:r w:rsidRPr="00D00E7D">
              <w:rPr>
                <w:rFonts w:cs="Arial"/>
                <w:sz w:val="20"/>
                <w:szCs w:val="20"/>
              </w:rPr>
              <w:t>.12.</w:t>
            </w:r>
            <w:r>
              <w:rPr>
                <w:rFonts w:cs="Arial"/>
                <w:sz w:val="20"/>
                <w:szCs w:val="20"/>
              </w:rPr>
              <w:t>2</w:t>
            </w:r>
            <w:r w:rsidR="00BD41C5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E22EB5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E22EB5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0F446F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 xml:space="preserve">25.12.: Weihnachten </w:t>
            </w:r>
          </w:p>
          <w:p w:rsidR="000F446F" w:rsidRPr="00D00E7D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D00E7D">
              <w:rPr>
                <w:rFonts w:cs="Arial"/>
                <w:color w:val="999999"/>
                <w:sz w:val="12"/>
                <w:szCs w:val="14"/>
              </w:rPr>
              <w:t>26.12.: Stephanstag</w:t>
            </w:r>
          </w:p>
        </w:tc>
      </w:tr>
      <w:tr w:rsidR="000F446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D00E7D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 w:rsidRPr="00D00E7D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7</w:t>
            </w:r>
            <w:r w:rsidRPr="00D00E7D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F446F" w:rsidRPr="00D00E7D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0798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 xml:space="preserve">.12. – </w:t>
            </w:r>
            <w:r w:rsidR="000B2FCE">
              <w:rPr>
                <w:rFonts w:cs="Arial"/>
                <w:sz w:val="20"/>
                <w:szCs w:val="20"/>
              </w:rPr>
              <w:t>02</w:t>
            </w:r>
            <w:r>
              <w:rPr>
                <w:rFonts w:cs="Arial"/>
                <w:sz w:val="20"/>
                <w:szCs w:val="20"/>
              </w:rPr>
              <w:t>.</w:t>
            </w:r>
            <w:r w:rsidR="000B2FCE">
              <w:rPr>
                <w:rFonts w:cs="Arial"/>
                <w:sz w:val="20"/>
                <w:szCs w:val="20"/>
              </w:rPr>
              <w:t>01</w:t>
            </w:r>
            <w:r w:rsidRPr="00D00E7D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0B2FCE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>Weihnachtsferien 2</w:t>
            </w:r>
            <w:r>
              <w:rPr>
                <w:rFonts w:cs="Arial"/>
                <w:color w:val="999999"/>
                <w:sz w:val="20"/>
                <w:szCs w:val="20"/>
              </w:rPr>
              <w:t>4.12.202</w:t>
            </w:r>
            <w:r w:rsidR="00DE69E2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4B796D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CC79BF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 w:rsidRPr="00CC79BF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F446F" w:rsidRPr="00805B48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C0798D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C0798D">
              <w:rPr>
                <w:rFonts w:cs="Arial"/>
                <w:sz w:val="20"/>
                <w:szCs w:val="20"/>
              </w:rPr>
              <w:t>0</w:t>
            </w:r>
            <w:r w:rsidR="000B2FCE">
              <w:rPr>
                <w:rFonts w:cs="Arial"/>
                <w:sz w:val="20"/>
                <w:szCs w:val="20"/>
              </w:rPr>
              <w:t>9</w:t>
            </w:r>
            <w:r w:rsidRPr="00805B48">
              <w:rPr>
                <w:rFonts w:cs="Arial"/>
                <w:sz w:val="20"/>
                <w:szCs w:val="20"/>
              </w:rPr>
              <w:t>.01</w:t>
            </w:r>
            <w:r>
              <w:rPr>
                <w:rFonts w:cs="Arial"/>
                <w:sz w:val="20"/>
                <w:szCs w:val="20"/>
              </w:rPr>
              <w:t>.2</w:t>
            </w:r>
            <w:r w:rsidR="00C079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 w:rsidRPr="00D00E7D">
              <w:rPr>
                <w:rFonts w:cs="Arial"/>
                <w:color w:val="999999"/>
                <w:sz w:val="20"/>
                <w:szCs w:val="20"/>
              </w:rPr>
              <w:t xml:space="preserve">Weihnachtsferien </w:t>
            </w:r>
            <w:r>
              <w:rPr>
                <w:rFonts w:cs="Arial"/>
                <w:color w:val="999999"/>
                <w:sz w:val="20"/>
                <w:szCs w:val="20"/>
              </w:rPr>
              <w:t>24.12.202</w:t>
            </w:r>
            <w:r w:rsidR="00DE69E2">
              <w:rPr>
                <w:rFonts w:cs="Arial"/>
                <w:color w:val="999999"/>
                <w:sz w:val="20"/>
                <w:szCs w:val="20"/>
              </w:rPr>
              <w:t>1</w:t>
            </w:r>
            <w:r>
              <w:rPr>
                <w:rFonts w:cs="Arial"/>
                <w:color w:val="999999"/>
                <w:sz w:val="20"/>
                <w:szCs w:val="20"/>
              </w:rPr>
              <w:t xml:space="preserve"> – 06</w:t>
            </w:r>
            <w:r w:rsidRPr="00D00E7D">
              <w:rPr>
                <w:rFonts w:cs="Arial"/>
                <w:color w:val="999999"/>
                <w:sz w:val="20"/>
                <w:szCs w:val="20"/>
              </w:rPr>
              <w:t>.01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4B796D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0F446F" w:rsidRPr="002B2F96" w:rsidRDefault="00DD0828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2B2F96">
              <w:rPr>
                <w:rFonts w:cs="Arial"/>
                <w:color w:val="999999"/>
                <w:sz w:val="12"/>
                <w:szCs w:val="14"/>
              </w:rPr>
              <w:t>06.01.: Heilige Drei Könige</w:t>
            </w:r>
          </w:p>
        </w:tc>
      </w:tr>
      <w:tr w:rsidR="000F446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0F446F" w:rsidRPr="00F64A47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9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F446F" w:rsidRPr="00805B48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798D">
              <w:rPr>
                <w:rFonts w:cs="Arial"/>
                <w:sz w:val="20"/>
                <w:szCs w:val="20"/>
              </w:rPr>
              <w:t>0</w:t>
            </w:r>
            <w:r w:rsidRPr="00F64A47">
              <w:rPr>
                <w:rFonts w:cs="Arial"/>
                <w:sz w:val="20"/>
                <w:szCs w:val="20"/>
              </w:rPr>
              <w:t>.01. – 1</w:t>
            </w:r>
            <w:r w:rsidR="000B2FCE">
              <w:rPr>
                <w:rFonts w:cs="Arial"/>
                <w:sz w:val="20"/>
                <w:szCs w:val="20"/>
              </w:rPr>
              <w:t>6</w:t>
            </w:r>
            <w:r w:rsidRPr="00F64A47">
              <w:rPr>
                <w:rFonts w:cs="Arial"/>
                <w:sz w:val="20"/>
                <w:szCs w:val="20"/>
              </w:rPr>
              <w:t>.01.</w:t>
            </w:r>
            <w:r>
              <w:rPr>
                <w:rFonts w:cs="Arial"/>
                <w:sz w:val="20"/>
                <w:szCs w:val="20"/>
              </w:rPr>
              <w:t>2</w:t>
            </w:r>
            <w:r w:rsidR="00C079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CC79BF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F446F" w:rsidRPr="00805B48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0798D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0B2FCE">
              <w:rPr>
                <w:rFonts w:cs="Arial"/>
                <w:sz w:val="20"/>
                <w:szCs w:val="20"/>
              </w:rPr>
              <w:t>3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C079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F446F" w:rsidRPr="00CC79BF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1.</w:t>
            </w:r>
          </w:p>
        </w:tc>
        <w:tc>
          <w:tcPr>
            <w:tcW w:w="1771" w:type="dxa"/>
            <w:vAlign w:val="center"/>
          </w:tcPr>
          <w:p w:rsidR="000F446F" w:rsidRDefault="000F446F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C0798D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>.01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0B2FCE">
              <w:rPr>
                <w:rFonts w:cs="Arial"/>
                <w:sz w:val="20"/>
                <w:szCs w:val="20"/>
              </w:rPr>
              <w:t>30</w:t>
            </w:r>
            <w:r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1.2</w:t>
            </w:r>
            <w:r w:rsidR="00C079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F446F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0F446F" w:rsidRPr="00F64A47" w:rsidRDefault="000F446F" w:rsidP="000F446F">
            <w:pPr>
              <w:jc w:val="right"/>
              <w:rPr>
                <w:rFonts w:cs="Arial"/>
                <w:b/>
                <w:szCs w:val="20"/>
              </w:rPr>
            </w:pPr>
            <w:r w:rsidRPr="00F64A47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>2</w:t>
            </w:r>
            <w:r w:rsidRPr="00F64A47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0F446F" w:rsidRPr="00805B48" w:rsidRDefault="00FE03F4" w:rsidP="000F446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</w:t>
            </w:r>
            <w:r w:rsidR="000F446F" w:rsidRPr="00F64A47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0</w:t>
            </w:r>
            <w:r w:rsidR="00341B45">
              <w:rPr>
                <w:rFonts w:cs="Arial"/>
                <w:sz w:val="20"/>
                <w:szCs w:val="20"/>
              </w:rPr>
              <w:t>1.</w:t>
            </w:r>
            <w:r w:rsidR="000F446F" w:rsidRPr="00F64A47">
              <w:rPr>
                <w:rFonts w:cs="Arial"/>
                <w:sz w:val="20"/>
                <w:szCs w:val="20"/>
              </w:rPr>
              <w:t xml:space="preserve"> – 0</w:t>
            </w:r>
            <w:r w:rsidR="000B2FCE">
              <w:rPr>
                <w:rFonts w:cs="Arial"/>
                <w:sz w:val="20"/>
                <w:szCs w:val="20"/>
              </w:rPr>
              <w:t>6</w:t>
            </w:r>
            <w:r w:rsidR="000F446F" w:rsidRPr="00F64A47">
              <w:rPr>
                <w:rFonts w:cs="Arial"/>
                <w:sz w:val="20"/>
                <w:szCs w:val="20"/>
              </w:rPr>
              <w:t>.02.</w:t>
            </w:r>
            <w:r w:rsidR="000F446F">
              <w:rPr>
                <w:rFonts w:cs="Arial"/>
                <w:sz w:val="20"/>
                <w:szCs w:val="20"/>
              </w:rPr>
              <w:t>2</w:t>
            </w:r>
            <w:r w:rsidR="00C0798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F446F" w:rsidRPr="00B35E8C" w:rsidRDefault="000F446F" w:rsidP="000F446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0F446F" w:rsidRPr="002B2F96" w:rsidRDefault="000F446F" w:rsidP="000F446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CB5FFE" w:rsidTr="00371294">
        <w:trPr>
          <w:trHeight w:val="539"/>
          <w:jc w:val="center"/>
        </w:trPr>
        <w:tc>
          <w:tcPr>
            <w:tcW w:w="496" w:type="dxa"/>
            <w:shd w:val="clear" w:color="auto" w:fill="FFFFFF"/>
            <w:vAlign w:val="center"/>
          </w:tcPr>
          <w:p w:rsidR="00CB5FFE" w:rsidRPr="00CC79BF" w:rsidRDefault="00CB5FFE" w:rsidP="00CB5FFE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shd w:val="clear" w:color="auto" w:fill="FFFFFF"/>
            <w:vAlign w:val="center"/>
          </w:tcPr>
          <w:p w:rsidR="00CB5FFE" w:rsidRPr="00805B48" w:rsidRDefault="00CB5FFE" w:rsidP="00CB5FF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.02</w:t>
            </w:r>
            <w:r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0B2FCE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2.22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CB5FFE" w:rsidRPr="00B35E8C" w:rsidRDefault="00CB5FFE" w:rsidP="00CB5FFE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FFFFFF"/>
            <w:vAlign w:val="center"/>
          </w:tcPr>
          <w:p w:rsidR="00CB5FFE" w:rsidRPr="002B2F96" w:rsidRDefault="00CB5FFE" w:rsidP="00CB5FF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</w:tbl>
    <w:p w:rsidR="00002DCD" w:rsidRDefault="00002DCD" w:rsidP="00C25CF4">
      <w:pPr>
        <w:ind w:left="708" w:hanging="708"/>
        <w:jc w:val="center"/>
        <w:rPr>
          <w:sz w:val="28"/>
        </w:rPr>
      </w:pPr>
      <w:r>
        <w:br w:type="page"/>
      </w:r>
      <w:r w:rsidR="00C25CF4">
        <w:rPr>
          <w:sz w:val="28"/>
        </w:rPr>
        <w:lastRenderedPageBreak/>
        <w:t>2. Semester</w:t>
      </w:r>
    </w:p>
    <w:p w:rsidR="004735E0" w:rsidRDefault="004735E0" w:rsidP="00C25CF4">
      <w:pPr>
        <w:ind w:left="708" w:hanging="708"/>
        <w:jc w:val="center"/>
        <w:rPr>
          <w:sz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71"/>
        <w:gridCol w:w="5387"/>
        <w:gridCol w:w="1697"/>
      </w:tblGrid>
      <w:tr w:rsidR="004735E0" w:rsidTr="00107273">
        <w:trPr>
          <w:trHeight w:val="539"/>
          <w:jc w:val="center"/>
        </w:trPr>
        <w:tc>
          <w:tcPr>
            <w:tcW w:w="2267" w:type="dxa"/>
            <w:gridSpan w:val="2"/>
            <w:tcBorders>
              <w:righ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4735E0" w:rsidRDefault="004735E0" w:rsidP="008854A8">
            <w:pPr>
              <w:jc w:val="center"/>
              <w:rPr>
                <w:rFonts w:cs="Arial"/>
              </w:rPr>
            </w:pPr>
            <w:r w:rsidRPr="00CC79BF">
              <w:rPr>
                <w:rFonts w:cs="Arial"/>
                <w:b/>
              </w:rPr>
              <w:t>Wochenthema</w:t>
            </w:r>
          </w:p>
        </w:tc>
        <w:tc>
          <w:tcPr>
            <w:tcW w:w="1697" w:type="dxa"/>
            <w:tcBorders>
              <w:left w:val="nil"/>
            </w:tcBorders>
            <w:vAlign w:val="center"/>
          </w:tcPr>
          <w:p w:rsidR="004735E0" w:rsidRPr="00CC79BF" w:rsidRDefault="004735E0" w:rsidP="008854A8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merkung</w:t>
            </w: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C4180">
              <w:rPr>
                <w:rFonts w:cs="Arial"/>
                <w:sz w:val="20"/>
                <w:szCs w:val="20"/>
              </w:rPr>
              <w:t>4</w:t>
            </w:r>
            <w:r w:rsidR="000E5C4F">
              <w:rPr>
                <w:rFonts w:cs="Arial"/>
                <w:sz w:val="20"/>
                <w:szCs w:val="20"/>
              </w:rPr>
              <w:t>.0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8D3DD8">
              <w:rPr>
                <w:rFonts w:cs="Arial"/>
                <w:sz w:val="20"/>
                <w:szCs w:val="20"/>
              </w:rPr>
              <w:t>20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E5C4F" w:rsidRPr="00B35E8C" w:rsidRDefault="00DC4180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 xml:space="preserve">Semesterferien 14.02. - </w:t>
            </w:r>
            <w:r w:rsidR="00733BBE">
              <w:rPr>
                <w:rFonts w:cs="Arial"/>
                <w:color w:val="999999"/>
                <w:sz w:val="20"/>
                <w:szCs w:val="20"/>
              </w:rPr>
              <w:t>19</w:t>
            </w:r>
            <w:r>
              <w:rPr>
                <w:rFonts w:cs="Arial"/>
                <w:color w:val="999999"/>
                <w:sz w:val="20"/>
                <w:szCs w:val="20"/>
              </w:rPr>
              <w:t>.02.2022</w:t>
            </w:r>
          </w:p>
        </w:tc>
        <w:tc>
          <w:tcPr>
            <w:tcW w:w="1697" w:type="dxa"/>
            <w:vAlign w:val="center"/>
          </w:tcPr>
          <w:p w:rsidR="00B01B82" w:rsidRPr="00C97D3A" w:rsidRDefault="00B01B82" w:rsidP="003F33E9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0E5C4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0E5C4F" w:rsidRPr="00CC79BF" w:rsidRDefault="000E5C4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0E5C4F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1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0E5C4F">
              <w:rPr>
                <w:rFonts w:cs="Arial"/>
                <w:sz w:val="20"/>
                <w:szCs w:val="20"/>
              </w:rPr>
              <w:t>2</w:t>
            </w:r>
            <w:r w:rsidR="000E5C4F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5592E">
              <w:rPr>
                <w:rFonts w:cs="Arial"/>
                <w:sz w:val="20"/>
                <w:szCs w:val="20"/>
              </w:rPr>
              <w:t>2</w:t>
            </w:r>
            <w:r w:rsidR="008D3DD8">
              <w:rPr>
                <w:rFonts w:cs="Arial"/>
                <w:sz w:val="20"/>
                <w:szCs w:val="20"/>
              </w:rPr>
              <w:t>7</w:t>
            </w:r>
            <w:r w:rsidR="000E5C4F" w:rsidRPr="00805B48">
              <w:rPr>
                <w:rFonts w:cs="Arial"/>
                <w:sz w:val="20"/>
                <w:szCs w:val="20"/>
              </w:rPr>
              <w:t>.0</w:t>
            </w:r>
            <w:r w:rsidR="0065592E">
              <w:rPr>
                <w:rFonts w:cs="Arial"/>
                <w:sz w:val="20"/>
                <w:szCs w:val="20"/>
              </w:rPr>
              <w:t>2</w:t>
            </w:r>
            <w:r w:rsidR="000E5C4F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0E5C4F" w:rsidRPr="00B35E8C" w:rsidRDefault="000E5C4F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0E5C4F" w:rsidRPr="00C97D3A" w:rsidRDefault="00EC56E9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1.02.: Tag der Muttersprache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DC4180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.02.</w:t>
            </w:r>
            <w:r w:rsidR="00C65484">
              <w:rPr>
                <w:rFonts w:cs="Arial"/>
                <w:sz w:val="20"/>
                <w:szCs w:val="20"/>
              </w:rPr>
              <w:t xml:space="preserve"> – 0</w:t>
            </w:r>
            <w:r w:rsidR="008D3DD8">
              <w:rPr>
                <w:rFonts w:cs="Arial"/>
                <w:sz w:val="20"/>
                <w:szCs w:val="20"/>
              </w:rPr>
              <w:t>6</w:t>
            </w:r>
            <w:r w:rsidR="00D02224" w:rsidRPr="00805B48">
              <w:rPr>
                <w:rFonts w:cs="Arial"/>
                <w:sz w:val="20"/>
                <w:szCs w:val="20"/>
              </w:rPr>
              <w:t>.03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116E67" w:rsidP="002F59C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3.: Faschingsdiens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DC4180">
              <w:rPr>
                <w:rFonts w:cs="Arial"/>
                <w:sz w:val="20"/>
                <w:szCs w:val="20"/>
              </w:rPr>
              <w:t>7</w:t>
            </w:r>
            <w:r w:rsidR="00D02224" w:rsidRPr="00805B48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8D3DD8">
              <w:rPr>
                <w:rFonts w:cs="Arial"/>
                <w:sz w:val="20"/>
                <w:szCs w:val="20"/>
              </w:rPr>
              <w:t>3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</w:t>
            </w:r>
            <w:r w:rsidR="003F33E9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C4180">
              <w:rPr>
                <w:rFonts w:cs="Arial"/>
                <w:sz w:val="20"/>
                <w:szCs w:val="20"/>
              </w:rPr>
              <w:t>4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8D3DD8">
              <w:rPr>
                <w:rFonts w:cs="Arial"/>
                <w:sz w:val="20"/>
                <w:szCs w:val="20"/>
              </w:rPr>
              <w:t>20</w:t>
            </w:r>
            <w:r w:rsidR="00D02224">
              <w:rPr>
                <w:rFonts w:cs="Arial"/>
                <w:sz w:val="20"/>
                <w:szCs w:val="20"/>
              </w:rPr>
              <w:t>.03.</w:t>
            </w:r>
            <w:r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808080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3F33E9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9</w:t>
            </w:r>
            <w:r w:rsidR="00D02224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1</w:t>
            </w:r>
            <w:r w:rsidR="00D0222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8D3DD8">
              <w:rPr>
                <w:rFonts w:cs="Arial"/>
                <w:sz w:val="20"/>
                <w:szCs w:val="20"/>
              </w:rPr>
              <w:t>7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3.2</w:t>
            </w:r>
            <w:r w:rsidR="00DC41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0F446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8</w:t>
            </w:r>
            <w:r w:rsidR="00C65484">
              <w:rPr>
                <w:rFonts w:cs="Arial"/>
                <w:sz w:val="20"/>
                <w:szCs w:val="20"/>
              </w:rPr>
              <w:t>.03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 xml:space="preserve"> – 0</w:t>
            </w:r>
            <w:r w:rsidR="008D3DD8">
              <w:rPr>
                <w:rFonts w:cs="Arial"/>
                <w:sz w:val="20"/>
                <w:szCs w:val="20"/>
              </w:rPr>
              <w:t>3</w:t>
            </w:r>
            <w:r w:rsidR="00D02224" w:rsidRPr="00805B48">
              <w:rPr>
                <w:rFonts w:cs="Arial"/>
                <w:sz w:val="20"/>
                <w:szCs w:val="20"/>
              </w:rPr>
              <w:t>.04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606E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B01B82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2.04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</w:t>
            </w:r>
            <w:r>
              <w:rPr>
                <w:rFonts w:cs="Arial"/>
                <w:color w:val="999999"/>
                <w:sz w:val="12"/>
                <w:szCs w:val="14"/>
              </w:rPr>
              <w:t>Int. Kinderbuch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DC4180">
              <w:rPr>
                <w:rFonts w:cs="Arial"/>
                <w:sz w:val="20"/>
                <w:szCs w:val="20"/>
              </w:rPr>
              <w:t>4</w:t>
            </w:r>
            <w:r w:rsidR="00D02224" w:rsidRPr="00805B48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8D3DD8">
              <w:rPr>
                <w:rFonts w:cs="Arial"/>
                <w:sz w:val="20"/>
                <w:szCs w:val="20"/>
              </w:rPr>
              <w:t>10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4E6A56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D02224" w:rsidRPr="00C97D3A" w:rsidRDefault="004D677E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br/>
            </w:r>
            <w:r w:rsidR="00B01B82" w:rsidRPr="00C97D3A">
              <w:rPr>
                <w:rFonts w:cs="Arial"/>
                <w:color w:val="999999"/>
                <w:sz w:val="12"/>
                <w:szCs w:val="14"/>
              </w:rPr>
              <w:t>07.04.: Weltgesundheitstag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2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C4180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04. – 1</w:t>
            </w:r>
            <w:r w:rsidR="008D3DD8">
              <w:rPr>
                <w:rFonts w:cs="Arial"/>
                <w:sz w:val="20"/>
                <w:szCs w:val="20"/>
              </w:rPr>
              <w:t>7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>
              <w:rPr>
                <w:rFonts w:cs="Arial"/>
                <w:sz w:val="20"/>
                <w:szCs w:val="20"/>
              </w:rPr>
              <w:t>2</w:t>
            </w:r>
            <w:r w:rsidR="00DC418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4E6A56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3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0F446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596A89">
              <w:rPr>
                <w:rFonts w:cs="Arial"/>
                <w:sz w:val="20"/>
                <w:szCs w:val="20"/>
              </w:rPr>
              <w:t>8</w:t>
            </w:r>
            <w:r w:rsidR="00D02224">
              <w:rPr>
                <w:rFonts w:cs="Arial"/>
                <w:sz w:val="20"/>
                <w:szCs w:val="20"/>
              </w:rPr>
              <w:t>.04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 xml:space="preserve"> – 2</w:t>
            </w:r>
            <w:r w:rsidR="008D3DD8">
              <w:rPr>
                <w:rFonts w:cs="Arial"/>
                <w:sz w:val="20"/>
                <w:szCs w:val="20"/>
              </w:rPr>
              <w:t>4</w:t>
            </w:r>
            <w:r w:rsidR="00D02224">
              <w:rPr>
                <w:rFonts w:cs="Arial"/>
                <w:sz w:val="20"/>
                <w:szCs w:val="20"/>
              </w:rPr>
              <w:t>.04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596A89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Osterferien 09.0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- </w:t>
            </w:r>
            <w:r>
              <w:rPr>
                <w:rFonts w:cs="Arial"/>
                <w:color w:val="999999"/>
                <w:sz w:val="20"/>
                <w:szCs w:val="20"/>
              </w:rPr>
              <w:t>18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0</w:t>
            </w:r>
            <w:r>
              <w:rPr>
                <w:rFonts w:cs="Arial"/>
                <w:color w:val="999999"/>
                <w:sz w:val="20"/>
                <w:szCs w:val="20"/>
              </w:rPr>
              <w:t>4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BB151C" w:rsidRDefault="00BB151C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8.04.: Ostermontag</w:t>
            </w:r>
          </w:p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3.04.: Welttag des Buches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4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684610">
              <w:rPr>
                <w:rFonts w:cs="Arial"/>
                <w:sz w:val="20"/>
                <w:szCs w:val="20"/>
                <w:lang w:val="de-DE"/>
              </w:rPr>
              <w:t>5</w:t>
            </w:r>
            <w:r>
              <w:rPr>
                <w:rFonts w:cs="Arial"/>
                <w:sz w:val="20"/>
                <w:szCs w:val="20"/>
                <w:lang w:val="de-DE"/>
              </w:rPr>
              <w:t xml:space="preserve">.04. – </w:t>
            </w:r>
            <w:r w:rsidR="00756CA9">
              <w:rPr>
                <w:rFonts w:cs="Arial"/>
                <w:sz w:val="20"/>
                <w:szCs w:val="20"/>
                <w:lang w:val="de-DE"/>
              </w:rPr>
              <w:t>01.05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  <w:r w:rsidR="00684610"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  <w:lang w:val="en-GB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1.05.: Staatsfeiertag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 </w:t>
            </w:r>
          </w:p>
        </w:tc>
      </w:tr>
      <w:tr w:rsidR="00D02224" w:rsidRPr="00B830B7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5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C6548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84610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0F446F">
              <w:rPr>
                <w:rFonts w:cs="Arial"/>
                <w:sz w:val="20"/>
                <w:szCs w:val="20"/>
              </w:rPr>
              <w:t>0</w:t>
            </w:r>
            <w:r w:rsidR="008D3DD8">
              <w:rPr>
                <w:rFonts w:cs="Arial"/>
                <w:sz w:val="20"/>
                <w:szCs w:val="20"/>
              </w:rPr>
              <w:t>8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C4061D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</w:t>
            </w:r>
            <w:r w:rsidR="00BB151C">
              <w:rPr>
                <w:rFonts w:cs="Arial"/>
                <w:color w:val="999999"/>
                <w:sz w:val="12"/>
                <w:szCs w:val="14"/>
              </w:rPr>
              <w:t>8</w:t>
            </w:r>
            <w:r w:rsidR="00D02224" w:rsidRPr="00C97D3A">
              <w:rPr>
                <w:rFonts w:cs="Arial"/>
                <w:color w:val="999999"/>
                <w:sz w:val="12"/>
                <w:szCs w:val="14"/>
              </w:rPr>
              <w:t>.05.: Muttertag</w:t>
            </w:r>
          </w:p>
        </w:tc>
      </w:tr>
      <w:tr w:rsidR="00D02224" w:rsidRPr="006713CE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6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684610" w:rsidP="002F59CD">
            <w:pPr>
              <w:jc w:val="center"/>
              <w:rPr>
                <w:rFonts w:cs="Arial"/>
                <w:sz w:val="2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>09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  <w:lang w:val="de-DE"/>
              </w:rPr>
              <w:t>.</w:t>
            </w:r>
            <w:r w:rsidR="00FC4EC4">
              <w:rPr>
                <w:rFonts w:cs="Arial"/>
                <w:sz w:val="20"/>
                <w:szCs w:val="20"/>
                <w:lang w:val="de-DE"/>
              </w:rPr>
              <w:t xml:space="preserve"> – 1</w:t>
            </w:r>
            <w:r w:rsidR="008D3DD8">
              <w:rPr>
                <w:rFonts w:cs="Arial"/>
                <w:sz w:val="20"/>
                <w:szCs w:val="20"/>
                <w:lang w:val="de-DE"/>
              </w:rPr>
              <w:t>5</w:t>
            </w:r>
            <w:r w:rsidR="00D02224">
              <w:rPr>
                <w:rFonts w:cs="Arial"/>
                <w:sz w:val="20"/>
                <w:szCs w:val="20"/>
                <w:lang w:val="de-DE"/>
              </w:rPr>
              <w:t>.05.</w:t>
            </w:r>
            <w:r w:rsidR="00C65484">
              <w:rPr>
                <w:rFonts w:cs="Arial"/>
                <w:sz w:val="20"/>
                <w:szCs w:val="20"/>
                <w:lang w:val="de-DE"/>
              </w:rPr>
              <w:t>2</w:t>
            </w:r>
            <w:r>
              <w:rPr>
                <w:rFonts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CE190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C4061D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7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84610">
              <w:rPr>
                <w:rFonts w:cs="Arial"/>
                <w:sz w:val="20"/>
                <w:szCs w:val="20"/>
              </w:rPr>
              <w:t>6</w:t>
            </w:r>
            <w:r w:rsidR="00D02224">
              <w:rPr>
                <w:rFonts w:cs="Arial"/>
                <w:sz w:val="20"/>
                <w:szCs w:val="20"/>
              </w:rPr>
              <w:t>.05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2</w:t>
            </w:r>
            <w:r w:rsidR="008D3DD8">
              <w:rPr>
                <w:rFonts w:cs="Arial"/>
                <w:sz w:val="20"/>
                <w:szCs w:val="20"/>
              </w:rPr>
              <w:t>2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5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8F0AF7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5540B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8854A8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</w:t>
            </w:r>
            <w:r w:rsidR="003F33E9">
              <w:rPr>
                <w:rFonts w:cs="Arial"/>
                <w:b/>
                <w:szCs w:val="20"/>
              </w:rPr>
              <w:t>8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 xml:space="preserve">.05. – </w:t>
            </w:r>
            <w:r w:rsidR="00684610">
              <w:rPr>
                <w:rFonts w:cs="Arial"/>
                <w:sz w:val="20"/>
                <w:szCs w:val="20"/>
              </w:rPr>
              <w:t>2</w:t>
            </w:r>
            <w:r w:rsidR="008D3DD8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.05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BB151C" w:rsidP="00DD6677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2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5.: Christi Himmelfahrt</w:t>
            </w: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3F33E9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39</w:t>
            </w:r>
            <w:r w:rsidR="00D02224"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0F446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684610">
              <w:rPr>
                <w:rFonts w:cs="Arial"/>
                <w:sz w:val="20"/>
                <w:szCs w:val="20"/>
              </w:rPr>
              <w:t>0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>
              <w:rPr>
                <w:rFonts w:cs="Arial"/>
                <w:sz w:val="20"/>
                <w:szCs w:val="20"/>
              </w:rPr>
              <w:t>5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 w:rsidR="00FC4EC4">
              <w:rPr>
                <w:rFonts w:cs="Arial"/>
                <w:sz w:val="20"/>
                <w:szCs w:val="20"/>
              </w:rPr>
              <w:t xml:space="preserve"> – 0</w:t>
            </w:r>
            <w:r w:rsidR="008D3DD8">
              <w:rPr>
                <w:rFonts w:cs="Arial"/>
                <w:sz w:val="20"/>
                <w:szCs w:val="20"/>
              </w:rPr>
              <w:t>5</w:t>
            </w:r>
            <w:r w:rsidR="00D02224" w:rsidRPr="00805B48">
              <w:rPr>
                <w:rFonts w:cs="Arial"/>
                <w:sz w:val="20"/>
                <w:szCs w:val="20"/>
              </w:rPr>
              <w:t>.06</w:t>
            </w:r>
            <w:r w:rsidR="00D02224">
              <w:rPr>
                <w:rFonts w:cs="Arial"/>
                <w:sz w:val="20"/>
                <w:szCs w:val="20"/>
              </w:rPr>
              <w:t>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852325" w:rsidP="008854A8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690D0F" w:rsidRDefault="00690D0F" w:rsidP="00690D0F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01.06.: Weltmilchtag </w:t>
            </w:r>
          </w:p>
          <w:p w:rsidR="00D02224" w:rsidRPr="00C97D3A" w:rsidRDefault="00D02224" w:rsidP="00BB151C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3F33E9">
              <w:rPr>
                <w:rFonts w:cs="Arial"/>
                <w:b/>
                <w:szCs w:val="20"/>
              </w:rPr>
              <w:t>0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84610">
              <w:rPr>
                <w:rFonts w:cs="Arial"/>
                <w:sz w:val="20"/>
                <w:szCs w:val="20"/>
              </w:rPr>
              <w:t>6</w:t>
            </w:r>
            <w:r w:rsidR="00D02224" w:rsidRPr="00805B48">
              <w:rPr>
                <w:rFonts w:cs="Arial"/>
                <w:sz w:val="20"/>
                <w:szCs w:val="20"/>
              </w:rPr>
              <w:t>.06.</w:t>
            </w:r>
            <w:r>
              <w:rPr>
                <w:rFonts w:cs="Arial"/>
                <w:sz w:val="20"/>
                <w:szCs w:val="20"/>
              </w:rPr>
              <w:t xml:space="preserve"> – 1</w:t>
            </w:r>
            <w:r w:rsidR="008D3DD8">
              <w:rPr>
                <w:rFonts w:cs="Arial"/>
                <w:sz w:val="20"/>
                <w:szCs w:val="20"/>
              </w:rPr>
              <w:t>2</w:t>
            </w:r>
            <w:r w:rsidR="00D02224" w:rsidRPr="00805B48">
              <w:rPr>
                <w:rFonts w:cs="Arial"/>
                <w:sz w:val="20"/>
                <w:szCs w:val="20"/>
              </w:rPr>
              <w:t>.0</w:t>
            </w:r>
            <w:r w:rsidR="00D02224">
              <w:rPr>
                <w:rFonts w:cs="Arial"/>
                <w:sz w:val="20"/>
                <w:szCs w:val="20"/>
              </w:rPr>
              <w:t>6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852325" w:rsidP="002F59CD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Pfingstferien 04.06.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6.06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2</w:t>
            </w:r>
          </w:p>
        </w:tc>
        <w:tc>
          <w:tcPr>
            <w:tcW w:w="1697" w:type="dxa"/>
            <w:vAlign w:val="center"/>
          </w:tcPr>
          <w:p w:rsidR="00873F3F" w:rsidRDefault="00873F3F" w:rsidP="00BB151C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  <w:p w:rsidR="00873F3F" w:rsidRDefault="00873F3F" w:rsidP="00BB151C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06.06.:  Pfingstmontag</w:t>
            </w:r>
          </w:p>
          <w:p w:rsidR="00BB151C" w:rsidRDefault="00BB151C" w:rsidP="00BB151C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2.06.: Vatertag</w:t>
            </w:r>
          </w:p>
          <w:p w:rsidR="00D02224" w:rsidRPr="00C97D3A" w:rsidRDefault="00D02224" w:rsidP="006713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Pr="00CC79BF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3F33E9">
              <w:rPr>
                <w:rFonts w:cs="Arial"/>
                <w:b/>
                <w:szCs w:val="20"/>
              </w:rPr>
              <w:t>1</w:t>
            </w:r>
            <w:r w:rsidRPr="00CC79BF"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D02224" w:rsidRPr="00805B48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684610">
              <w:rPr>
                <w:rFonts w:cs="Arial"/>
                <w:sz w:val="20"/>
                <w:szCs w:val="20"/>
              </w:rPr>
              <w:t>3</w:t>
            </w:r>
            <w:r w:rsidR="00D02224">
              <w:rPr>
                <w:rFonts w:cs="Arial"/>
                <w:sz w:val="20"/>
                <w:szCs w:val="20"/>
              </w:rPr>
              <w:t>.06</w:t>
            </w:r>
            <w:r w:rsidR="00D02224" w:rsidRPr="00805B48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– </w:t>
            </w:r>
            <w:r w:rsidR="00684610">
              <w:rPr>
                <w:rFonts w:cs="Arial"/>
                <w:sz w:val="20"/>
                <w:szCs w:val="20"/>
              </w:rPr>
              <w:t>1</w:t>
            </w:r>
            <w:r w:rsidR="008D3DD8">
              <w:rPr>
                <w:rFonts w:cs="Arial"/>
                <w:sz w:val="20"/>
                <w:szCs w:val="20"/>
              </w:rPr>
              <w:t>9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Pr="00B35E8C" w:rsidRDefault="00D02224" w:rsidP="00902379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BB151C" w:rsidRDefault="00BB151C" w:rsidP="00BB151C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>
              <w:rPr>
                <w:rFonts w:cs="Arial"/>
                <w:color w:val="999999"/>
                <w:sz w:val="12"/>
                <w:szCs w:val="14"/>
              </w:rPr>
              <w:t>1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>.0</w:t>
            </w:r>
            <w:r>
              <w:rPr>
                <w:rFonts w:cs="Arial"/>
                <w:color w:val="999999"/>
                <w:sz w:val="12"/>
                <w:szCs w:val="14"/>
              </w:rPr>
              <w:t>6</w:t>
            </w:r>
            <w:r w:rsidRPr="00C97D3A">
              <w:rPr>
                <w:rFonts w:cs="Arial"/>
                <w:color w:val="999999"/>
                <w:sz w:val="12"/>
                <w:szCs w:val="14"/>
              </w:rPr>
              <w:t xml:space="preserve">.: Fronleichnam </w:t>
            </w:r>
          </w:p>
          <w:p w:rsidR="00D02224" w:rsidRPr="00C97D3A" w:rsidRDefault="00D02224" w:rsidP="00D02224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D02224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D02224" w:rsidRDefault="00D02224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3F33E9">
              <w:rPr>
                <w:rFonts w:cs="Arial"/>
                <w:b/>
                <w:szCs w:val="20"/>
              </w:rPr>
              <w:t>2</w:t>
            </w:r>
            <w:r>
              <w:rPr>
                <w:rFonts w:cs="Arial"/>
                <w:b/>
                <w:szCs w:val="20"/>
              </w:rPr>
              <w:t xml:space="preserve">. </w:t>
            </w:r>
          </w:p>
        </w:tc>
        <w:tc>
          <w:tcPr>
            <w:tcW w:w="1771" w:type="dxa"/>
            <w:vAlign w:val="center"/>
          </w:tcPr>
          <w:p w:rsidR="00D02224" w:rsidRDefault="00FC4EC4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.06. – 2</w:t>
            </w:r>
            <w:r w:rsidR="008D3DD8">
              <w:rPr>
                <w:rFonts w:cs="Arial"/>
                <w:sz w:val="20"/>
                <w:szCs w:val="20"/>
              </w:rPr>
              <w:t>6</w:t>
            </w:r>
            <w:r w:rsidR="00D02224">
              <w:rPr>
                <w:rFonts w:cs="Arial"/>
                <w:sz w:val="20"/>
                <w:szCs w:val="20"/>
              </w:rPr>
              <w:t>.06.</w:t>
            </w:r>
            <w:r w:rsidR="00C65484"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D02224" w:rsidRDefault="00D02224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02224" w:rsidRPr="00C97D3A" w:rsidRDefault="00D02224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</w:p>
        </w:tc>
      </w:tr>
      <w:tr w:rsidR="00690D0F" w:rsidTr="00107273">
        <w:trPr>
          <w:trHeight w:val="539"/>
          <w:jc w:val="center"/>
        </w:trPr>
        <w:tc>
          <w:tcPr>
            <w:tcW w:w="496" w:type="dxa"/>
            <w:vAlign w:val="center"/>
          </w:tcPr>
          <w:p w:rsidR="00690D0F" w:rsidRDefault="00690D0F" w:rsidP="00BC3F9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3F33E9">
              <w:rPr>
                <w:rFonts w:cs="Arial"/>
                <w:b/>
                <w:szCs w:val="20"/>
              </w:rPr>
              <w:t>3</w:t>
            </w:r>
            <w:r>
              <w:rPr>
                <w:rFonts w:cs="Arial"/>
                <w:b/>
                <w:szCs w:val="20"/>
              </w:rPr>
              <w:t>.</w:t>
            </w:r>
          </w:p>
        </w:tc>
        <w:tc>
          <w:tcPr>
            <w:tcW w:w="1771" w:type="dxa"/>
            <w:vAlign w:val="center"/>
          </w:tcPr>
          <w:p w:rsidR="00690D0F" w:rsidRDefault="00690D0F" w:rsidP="002F59CD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684610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.06. – 0</w:t>
            </w:r>
            <w:r w:rsidR="008D3DD8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07.2</w:t>
            </w:r>
            <w:r w:rsidR="0068461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690D0F" w:rsidRDefault="00690D0F" w:rsidP="000E5C4F">
            <w:pPr>
              <w:jc w:val="center"/>
              <w:rPr>
                <w:rFonts w:cs="Arial"/>
                <w:color w:val="999999"/>
                <w:sz w:val="20"/>
                <w:szCs w:val="20"/>
              </w:rPr>
            </w:pPr>
            <w:r>
              <w:rPr>
                <w:rFonts w:cs="Arial"/>
                <w:color w:val="999999"/>
                <w:sz w:val="20"/>
                <w:szCs w:val="20"/>
              </w:rPr>
              <w:t>Sommerferien 0</w:t>
            </w:r>
            <w:r w:rsidR="009F0659">
              <w:rPr>
                <w:rFonts w:cs="Arial"/>
                <w:color w:val="999999"/>
                <w:sz w:val="20"/>
                <w:szCs w:val="20"/>
              </w:rPr>
              <w:t>2</w:t>
            </w:r>
            <w:r>
              <w:rPr>
                <w:rFonts w:cs="Arial"/>
                <w:color w:val="999999"/>
                <w:sz w:val="20"/>
                <w:szCs w:val="20"/>
              </w:rPr>
              <w:t>.07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. </w:t>
            </w:r>
            <w:r>
              <w:rPr>
                <w:rFonts w:cs="Arial"/>
                <w:color w:val="999999"/>
                <w:sz w:val="20"/>
                <w:szCs w:val="20"/>
              </w:rPr>
              <w:t>–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 xml:space="preserve"> </w:t>
            </w:r>
            <w:r>
              <w:rPr>
                <w:rFonts w:cs="Arial"/>
                <w:color w:val="999999"/>
                <w:sz w:val="20"/>
                <w:szCs w:val="20"/>
              </w:rPr>
              <w:t>0</w:t>
            </w:r>
            <w:r w:rsidR="009F0659">
              <w:rPr>
                <w:rFonts w:cs="Arial"/>
                <w:color w:val="999999"/>
                <w:sz w:val="20"/>
                <w:szCs w:val="20"/>
              </w:rPr>
              <w:t>4</w:t>
            </w:r>
            <w:r>
              <w:rPr>
                <w:rFonts w:cs="Arial"/>
                <w:color w:val="999999"/>
                <w:sz w:val="20"/>
                <w:szCs w:val="20"/>
              </w:rPr>
              <w:t>.09</w:t>
            </w:r>
            <w:r w:rsidRPr="00692894">
              <w:rPr>
                <w:rFonts w:cs="Arial"/>
                <w:color w:val="999999"/>
                <w:sz w:val="20"/>
                <w:szCs w:val="20"/>
              </w:rPr>
              <w:t>.20</w:t>
            </w:r>
            <w:r>
              <w:rPr>
                <w:rFonts w:cs="Arial"/>
                <w:color w:val="999999"/>
                <w:sz w:val="20"/>
                <w:szCs w:val="20"/>
              </w:rPr>
              <w:t>2</w:t>
            </w:r>
            <w:r w:rsidR="009F0659">
              <w:rPr>
                <w:rFonts w:cs="Arial"/>
                <w:color w:val="999999"/>
                <w:sz w:val="20"/>
                <w:szCs w:val="20"/>
              </w:rPr>
              <w:t>2</w:t>
            </w:r>
          </w:p>
        </w:tc>
        <w:tc>
          <w:tcPr>
            <w:tcW w:w="1697" w:type="dxa"/>
            <w:vAlign w:val="center"/>
          </w:tcPr>
          <w:p w:rsidR="00690D0F" w:rsidRPr="00C97D3A" w:rsidRDefault="00383DC9" w:rsidP="00DE62CE">
            <w:pPr>
              <w:jc w:val="center"/>
              <w:rPr>
                <w:rFonts w:cs="Arial"/>
                <w:color w:val="999999"/>
                <w:sz w:val="12"/>
                <w:szCs w:val="14"/>
              </w:rPr>
            </w:pPr>
            <w:r w:rsidRPr="00C97D3A">
              <w:rPr>
                <w:rFonts w:cs="Arial"/>
                <w:color w:val="999999"/>
                <w:sz w:val="12"/>
                <w:szCs w:val="14"/>
              </w:rPr>
              <w:t>27.06.: Siebenschläfertag</w:t>
            </w:r>
          </w:p>
        </w:tc>
      </w:tr>
    </w:tbl>
    <w:p w:rsidR="00002DCD" w:rsidRDefault="00002DCD">
      <w:pPr>
        <w:rPr>
          <w:sz w:val="2"/>
        </w:rPr>
      </w:pPr>
    </w:p>
    <w:p w:rsidR="00002DCD" w:rsidRPr="002B3D4E" w:rsidRDefault="00002DCD">
      <w:pPr>
        <w:rPr>
          <w:sz w:val="20"/>
          <w:szCs w:val="20"/>
        </w:rPr>
      </w:pPr>
    </w:p>
    <w:sectPr w:rsidR="00002DCD" w:rsidRPr="002B3D4E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B58" w:rsidRDefault="006A0B58">
      <w:r>
        <w:separator/>
      </w:r>
    </w:p>
  </w:endnote>
  <w:endnote w:type="continuationSeparator" w:id="0">
    <w:p w:rsidR="006A0B58" w:rsidRDefault="006A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02E" w:rsidRPr="000E5C4F" w:rsidRDefault="00510B39" w:rsidP="00EB402E">
    <w:pPr>
      <w:pStyle w:val="Fuzeile"/>
      <w:pBdr>
        <w:bottom w:val="single" w:sz="4" w:space="0" w:color="DEDC00"/>
      </w:pBdr>
      <w:ind w:left="567"/>
      <w:jc w:val="right"/>
      <w:rPr>
        <w:rFonts w:cs="Arial"/>
        <w:b/>
        <w:color w:val="575757"/>
        <w:sz w:val="18"/>
        <w:szCs w:val="18"/>
        <w:lang w:val="en-US"/>
      </w:rPr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825</wp:posOffset>
          </wp:positionH>
          <wp:positionV relativeFrom="paragraph">
            <wp:posOffset>-111760</wp:posOffset>
          </wp:positionV>
          <wp:extent cx="539750" cy="647700"/>
          <wp:effectExtent l="0" t="0" r="0" b="0"/>
          <wp:wrapNone/>
          <wp:docPr id="4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02E" w:rsidRPr="000E5C4F">
      <w:rPr>
        <w:rFonts w:cs="Arial"/>
        <w:color w:val="575757"/>
        <w:sz w:val="18"/>
        <w:szCs w:val="18"/>
        <w:lang w:val="en-US"/>
      </w:rPr>
      <w:tab/>
    </w:r>
    <w:r w:rsidR="00DA07F6" w:rsidRPr="00DA07F6">
      <w:rPr>
        <w:rFonts w:cs="Arial"/>
        <w:b/>
        <w:color w:val="575757"/>
        <w:sz w:val="18"/>
        <w:szCs w:val="18"/>
        <w:lang w:val="en-US"/>
      </w:rPr>
      <w:t>www.edugroup.at</w:t>
    </w:r>
    <w:r w:rsidR="00DA07F6">
      <w:rPr>
        <w:rFonts w:cs="Arial"/>
        <w:b/>
        <w:color w:val="575757"/>
        <w:sz w:val="18"/>
        <w:szCs w:val="18"/>
        <w:lang w:val="en-US"/>
      </w:rPr>
      <w:t xml:space="preserve"> | www.schule.at</w:t>
    </w:r>
  </w:p>
  <w:p w:rsidR="00CA5497" w:rsidRPr="000E5C4F" w:rsidRDefault="00EB402E" w:rsidP="00EB402E">
    <w:pPr>
      <w:pStyle w:val="Fuzeile"/>
      <w:tabs>
        <w:tab w:val="left" w:pos="567"/>
      </w:tabs>
      <w:spacing w:before="120"/>
      <w:rPr>
        <w:rFonts w:cs="Arial"/>
        <w:color w:val="575757"/>
        <w:sz w:val="18"/>
        <w:szCs w:val="18"/>
        <w:u w:val="single"/>
        <w:lang w:val="en-US"/>
      </w:rPr>
    </w:pPr>
    <w:r w:rsidRPr="000E5C4F">
      <w:rPr>
        <w:rFonts w:cs="Arial"/>
        <w:color w:val="575757"/>
        <w:sz w:val="18"/>
        <w:szCs w:val="18"/>
        <w:lang w:val="en-US"/>
      </w:rPr>
      <w:tab/>
      <w:t xml:space="preserve">© Education Group Gmb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B58" w:rsidRDefault="006A0B58">
      <w:r>
        <w:separator/>
      </w:r>
    </w:p>
  </w:footnote>
  <w:footnote w:type="continuationSeparator" w:id="0">
    <w:p w:rsidR="006A0B58" w:rsidRDefault="006A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97" w:rsidRDefault="00510B39">
    <w:pPr>
      <w:pStyle w:val="berschrift1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noProof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23900</wp:posOffset>
          </wp:positionH>
          <wp:positionV relativeFrom="paragraph">
            <wp:posOffset>-168910</wp:posOffset>
          </wp:positionV>
          <wp:extent cx="645795" cy="685800"/>
          <wp:effectExtent l="0" t="0" r="1905" b="0"/>
          <wp:wrapNone/>
          <wp:docPr id="3" name="Bild 3" descr="http://intra.eduhi.at/bilder/grundwortschatz/thumbnails/Kalender01_c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intra.eduhi.at/bilder/grundwortschatz/thumbnails/Kalender01_c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497">
      <w:rPr>
        <w:rFonts w:ascii="Arial" w:hAnsi="Arial" w:cs="Arial"/>
        <w:b/>
        <w:bCs/>
        <w:sz w:val="28"/>
      </w:rPr>
      <w:t>T</w:t>
    </w:r>
    <w:r w:rsidR="002B0C3A">
      <w:rPr>
        <w:rFonts w:ascii="Arial" w:hAnsi="Arial" w:cs="Arial"/>
        <w:b/>
        <w:bCs/>
        <w:sz w:val="28"/>
      </w:rPr>
      <w:t xml:space="preserve">hemenplan für das Schuljahr </w:t>
    </w:r>
    <w:r w:rsidR="002B0C3A" w:rsidRPr="00A14A17">
      <w:rPr>
        <w:rFonts w:ascii="Arial" w:hAnsi="Arial" w:cs="Arial"/>
        <w:b/>
        <w:bCs/>
        <w:sz w:val="28"/>
      </w:rPr>
      <w:t>20</w:t>
    </w:r>
    <w:r w:rsidR="005B2DA6">
      <w:rPr>
        <w:rFonts w:ascii="Arial" w:hAnsi="Arial" w:cs="Arial"/>
        <w:b/>
        <w:bCs/>
        <w:sz w:val="28"/>
      </w:rPr>
      <w:t>2</w:t>
    </w:r>
    <w:r w:rsidR="00412FC1">
      <w:rPr>
        <w:rFonts w:ascii="Arial" w:hAnsi="Arial" w:cs="Arial"/>
        <w:b/>
        <w:bCs/>
        <w:sz w:val="28"/>
      </w:rPr>
      <w:t>1</w:t>
    </w:r>
    <w:r w:rsidR="005B2DA6">
      <w:rPr>
        <w:rFonts w:ascii="Arial" w:hAnsi="Arial" w:cs="Arial"/>
        <w:b/>
        <w:bCs/>
        <w:sz w:val="28"/>
      </w:rPr>
      <w:t>/2</w:t>
    </w:r>
    <w:r w:rsidR="00412FC1">
      <w:rPr>
        <w:rFonts w:ascii="Arial" w:hAnsi="Arial" w:cs="Arial"/>
        <w:b/>
        <w:bCs/>
        <w:sz w:val="28"/>
      </w:rPr>
      <w:t>2</w:t>
    </w:r>
  </w:p>
  <w:p w:rsidR="00C97D3A" w:rsidRPr="00C97D3A" w:rsidRDefault="00C97D3A" w:rsidP="009D1BC0">
    <w:pPr>
      <w:jc w:val="center"/>
      <w:rPr>
        <w:lang w:val="de-DE"/>
      </w:rPr>
    </w:pPr>
    <w:r>
      <w:rPr>
        <w:lang w:val="de-DE"/>
      </w:rPr>
      <w:t>(</w:t>
    </w:r>
    <w:r w:rsidR="009D1BC0">
      <w:rPr>
        <w:lang w:val="de-DE"/>
      </w:rPr>
      <w:t>Burgenland</w:t>
    </w:r>
    <w:r w:rsidR="00002062">
      <w:rPr>
        <w:lang w:val="de-DE"/>
      </w:rPr>
      <w:t>)</w:t>
    </w:r>
  </w:p>
  <w:p w:rsidR="00CA5497" w:rsidRDefault="00CA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A22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C08C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8084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A524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E456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6D6DD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42A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BE4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F03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BBC4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A2A7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292B16"/>
    <w:multiLevelType w:val="hybridMultilevel"/>
    <w:tmpl w:val="56C2ECC0"/>
    <w:lvl w:ilvl="0" w:tplc="A224D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7052A"/>
    <w:multiLevelType w:val="hybridMultilevel"/>
    <w:tmpl w:val="EF16CBFA"/>
    <w:lvl w:ilvl="0" w:tplc="187A7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7047D1"/>
    <w:multiLevelType w:val="hybridMultilevel"/>
    <w:tmpl w:val="9F8423D6"/>
    <w:lvl w:ilvl="0" w:tplc="90126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E7421D"/>
    <w:multiLevelType w:val="hybridMultilevel"/>
    <w:tmpl w:val="4AA404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94E"/>
    <w:rsid w:val="00002062"/>
    <w:rsid w:val="000021A4"/>
    <w:rsid w:val="00002DCD"/>
    <w:rsid w:val="000202F0"/>
    <w:rsid w:val="000235C8"/>
    <w:rsid w:val="0007383A"/>
    <w:rsid w:val="000B2FCE"/>
    <w:rsid w:val="000C0F11"/>
    <w:rsid w:val="000C2472"/>
    <w:rsid w:val="000D6EE8"/>
    <w:rsid w:val="000E5C4F"/>
    <w:rsid w:val="000F446F"/>
    <w:rsid w:val="000F511F"/>
    <w:rsid w:val="001045F5"/>
    <w:rsid w:val="00107273"/>
    <w:rsid w:val="0011289B"/>
    <w:rsid w:val="0011625E"/>
    <w:rsid w:val="00116E67"/>
    <w:rsid w:val="0012190C"/>
    <w:rsid w:val="00167782"/>
    <w:rsid w:val="00171196"/>
    <w:rsid w:val="001753E7"/>
    <w:rsid w:val="00176FA4"/>
    <w:rsid w:val="00187CF4"/>
    <w:rsid w:val="001B479B"/>
    <w:rsid w:val="001B52C9"/>
    <w:rsid w:val="001B553A"/>
    <w:rsid w:val="001B7266"/>
    <w:rsid w:val="001C6621"/>
    <w:rsid w:val="001D3F79"/>
    <w:rsid w:val="001F14EE"/>
    <w:rsid w:val="001F18F2"/>
    <w:rsid w:val="00201F8B"/>
    <w:rsid w:val="002021CA"/>
    <w:rsid w:val="002231A6"/>
    <w:rsid w:val="00227B04"/>
    <w:rsid w:val="00233906"/>
    <w:rsid w:val="00234EC4"/>
    <w:rsid w:val="00235AA1"/>
    <w:rsid w:val="00245362"/>
    <w:rsid w:val="00267EFD"/>
    <w:rsid w:val="00270EC7"/>
    <w:rsid w:val="00280B08"/>
    <w:rsid w:val="00287FF8"/>
    <w:rsid w:val="002B03A9"/>
    <w:rsid w:val="002B0C3A"/>
    <w:rsid w:val="002B2625"/>
    <w:rsid w:val="002B2F96"/>
    <w:rsid w:val="002B3B10"/>
    <w:rsid w:val="002D55F5"/>
    <w:rsid w:val="002D5CF7"/>
    <w:rsid w:val="003417C8"/>
    <w:rsid w:val="00341B45"/>
    <w:rsid w:val="0036157A"/>
    <w:rsid w:val="00371294"/>
    <w:rsid w:val="00380452"/>
    <w:rsid w:val="00383DC9"/>
    <w:rsid w:val="003875C9"/>
    <w:rsid w:val="0039209F"/>
    <w:rsid w:val="0039674A"/>
    <w:rsid w:val="003B5D62"/>
    <w:rsid w:val="003C57AC"/>
    <w:rsid w:val="003C7279"/>
    <w:rsid w:val="003D4B1A"/>
    <w:rsid w:val="003D52F0"/>
    <w:rsid w:val="003E4895"/>
    <w:rsid w:val="003E4913"/>
    <w:rsid w:val="003F33E9"/>
    <w:rsid w:val="003F70D7"/>
    <w:rsid w:val="00402C77"/>
    <w:rsid w:val="00403473"/>
    <w:rsid w:val="0041194E"/>
    <w:rsid w:val="00412FC1"/>
    <w:rsid w:val="00414793"/>
    <w:rsid w:val="00422CB7"/>
    <w:rsid w:val="00431EB5"/>
    <w:rsid w:val="00435F8E"/>
    <w:rsid w:val="00440901"/>
    <w:rsid w:val="00443D43"/>
    <w:rsid w:val="00444DA6"/>
    <w:rsid w:val="00460F92"/>
    <w:rsid w:val="00461576"/>
    <w:rsid w:val="004735E0"/>
    <w:rsid w:val="004B38BF"/>
    <w:rsid w:val="004B59EA"/>
    <w:rsid w:val="004B796D"/>
    <w:rsid w:val="004D32B1"/>
    <w:rsid w:val="004D3499"/>
    <w:rsid w:val="004D677E"/>
    <w:rsid w:val="004E6A56"/>
    <w:rsid w:val="005034D9"/>
    <w:rsid w:val="00504679"/>
    <w:rsid w:val="00510B39"/>
    <w:rsid w:val="00544B3B"/>
    <w:rsid w:val="00545CA7"/>
    <w:rsid w:val="00552994"/>
    <w:rsid w:val="00553BA1"/>
    <w:rsid w:val="00553C7C"/>
    <w:rsid w:val="005540B7"/>
    <w:rsid w:val="005578E0"/>
    <w:rsid w:val="00567C46"/>
    <w:rsid w:val="00585E4E"/>
    <w:rsid w:val="005945E4"/>
    <w:rsid w:val="00596A89"/>
    <w:rsid w:val="00597813"/>
    <w:rsid w:val="005B18DA"/>
    <w:rsid w:val="005B2DA6"/>
    <w:rsid w:val="005C0A9A"/>
    <w:rsid w:val="005C36BF"/>
    <w:rsid w:val="005C3FD7"/>
    <w:rsid w:val="005D568E"/>
    <w:rsid w:val="005E33D9"/>
    <w:rsid w:val="005E429E"/>
    <w:rsid w:val="005E77F1"/>
    <w:rsid w:val="00605626"/>
    <w:rsid w:val="00606E4F"/>
    <w:rsid w:val="0062454B"/>
    <w:rsid w:val="00636E01"/>
    <w:rsid w:val="006370CC"/>
    <w:rsid w:val="0064721E"/>
    <w:rsid w:val="006508AD"/>
    <w:rsid w:val="006513C6"/>
    <w:rsid w:val="0065259D"/>
    <w:rsid w:val="0065592E"/>
    <w:rsid w:val="00656130"/>
    <w:rsid w:val="006713CE"/>
    <w:rsid w:val="00672EA2"/>
    <w:rsid w:val="00673D60"/>
    <w:rsid w:val="00677940"/>
    <w:rsid w:val="006804E3"/>
    <w:rsid w:val="00681D65"/>
    <w:rsid w:val="006821DF"/>
    <w:rsid w:val="00684610"/>
    <w:rsid w:val="00686371"/>
    <w:rsid w:val="00690D0F"/>
    <w:rsid w:val="00692894"/>
    <w:rsid w:val="00693B65"/>
    <w:rsid w:val="0069545E"/>
    <w:rsid w:val="00696FDC"/>
    <w:rsid w:val="006A0B58"/>
    <w:rsid w:val="006B366B"/>
    <w:rsid w:val="006B48BF"/>
    <w:rsid w:val="006B5C17"/>
    <w:rsid w:val="006C0378"/>
    <w:rsid w:val="006C0B82"/>
    <w:rsid w:val="006D037E"/>
    <w:rsid w:val="006E2927"/>
    <w:rsid w:val="006F4CBB"/>
    <w:rsid w:val="007267BA"/>
    <w:rsid w:val="00726843"/>
    <w:rsid w:val="00733BBE"/>
    <w:rsid w:val="007535C1"/>
    <w:rsid w:val="00756CA9"/>
    <w:rsid w:val="00762418"/>
    <w:rsid w:val="007902A5"/>
    <w:rsid w:val="00793785"/>
    <w:rsid w:val="007A269B"/>
    <w:rsid w:val="007C3EE9"/>
    <w:rsid w:val="007D7959"/>
    <w:rsid w:val="007E398C"/>
    <w:rsid w:val="007F042F"/>
    <w:rsid w:val="007F1B06"/>
    <w:rsid w:val="007F1B8E"/>
    <w:rsid w:val="007F29A9"/>
    <w:rsid w:val="007F4A06"/>
    <w:rsid w:val="0083219A"/>
    <w:rsid w:val="00852325"/>
    <w:rsid w:val="0085262C"/>
    <w:rsid w:val="00867055"/>
    <w:rsid w:val="00873F3F"/>
    <w:rsid w:val="008854A8"/>
    <w:rsid w:val="008C3AB4"/>
    <w:rsid w:val="008C5477"/>
    <w:rsid w:val="008D3DD8"/>
    <w:rsid w:val="008D7AB9"/>
    <w:rsid w:val="008E4E62"/>
    <w:rsid w:val="008F0AF7"/>
    <w:rsid w:val="0090220C"/>
    <w:rsid w:val="00902379"/>
    <w:rsid w:val="00906254"/>
    <w:rsid w:val="00922E11"/>
    <w:rsid w:val="00923BBC"/>
    <w:rsid w:val="00926329"/>
    <w:rsid w:val="009343CB"/>
    <w:rsid w:val="00934BFE"/>
    <w:rsid w:val="00940ABE"/>
    <w:rsid w:val="00942077"/>
    <w:rsid w:val="00943F48"/>
    <w:rsid w:val="00946C6A"/>
    <w:rsid w:val="00951E41"/>
    <w:rsid w:val="00983B94"/>
    <w:rsid w:val="00984965"/>
    <w:rsid w:val="00986715"/>
    <w:rsid w:val="009A017D"/>
    <w:rsid w:val="009B5011"/>
    <w:rsid w:val="009C676E"/>
    <w:rsid w:val="009D1BC0"/>
    <w:rsid w:val="009D725F"/>
    <w:rsid w:val="009E07DC"/>
    <w:rsid w:val="009E5887"/>
    <w:rsid w:val="009F0659"/>
    <w:rsid w:val="00A01308"/>
    <w:rsid w:val="00A061EB"/>
    <w:rsid w:val="00A14A17"/>
    <w:rsid w:val="00A14BA7"/>
    <w:rsid w:val="00A262D6"/>
    <w:rsid w:val="00A31885"/>
    <w:rsid w:val="00A35D88"/>
    <w:rsid w:val="00A62280"/>
    <w:rsid w:val="00A673CC"/>
    <w:rsid w:val="00A76945"/>
    <w:rsid w:val="00AA0EE8"/>
    <w:rsid w:val="00AA34C4"/>
    <w:rsid w:val="00AA66D4"/>
    <w:rsid w:val="00AB2747"/>
    <w:rsid w:val="00AB2A7E"/>
    <w:rsid w:val="00AB56AC"/>
    <w:rsid w:val="00AC39D8"/>
    <w:rsid w:val="00AD1FEE"/>
    <w:rsid w:val="00AF0F24"/>
    <w:rsid w:val="00AF76BE"/>
    <w:rsid w:val="00B01B82"/>
    <w:rsid w:val="00B030F4"/>
    <w:rsid w:val="00B079D1"/>
    <w:rsid w:val="00B26F17"/>
    <w:rsid w:val="00B30C7E"/>
    <w:rsid w:val="00B35E8C"/>
    <w:rsid w:val="00B3735F"/>
    <w:rsid w:val="00B661B3"/>
    <w:rsid w:val="00B83D93"/>
    <w:rsid w:val="00B869B0"/>
    <w:rsid w:val="00B86FC5"/>
    <w:rsid w:val="00B92076"/>
    <w:rsid w:val="00B9497C"/>
    <w:rsid w:val="00BB151C"/>
    <w:rsid w:val="00BB1B30"/>
    <w:rsid w:val="00BB3E2D"/>
    <w:rsid w:val="00BB7041"/>
    <w:rsid w:val="00BC3F93"/>
    <w:rsid w:val="00BC52C1"/>
    <w:rsid w:val="00BD41C5"/>
    <w:rsid w:val="00BE149A"/>
    <w:rsid w:val="00C01A4B"/>
    <w:rsid w:val="00C0798D"/>
    <w:rsid w:val="00C125F3"/>
    <w:rsid w:val="00C16897"/>
    <w:rsid w:val="00C25CF4"/>
    <w:rsid w:val="00C3531C"/>
    <w:rsid w:val="00C4061D"/>
    <w:rsid w:val="00C44BC7"/>
    <w:rsid w:val="00C44CED"/>
    <w:rsid w:val="00C650C5"/>
    <w:rsid w:val="00C65484"/>
    <w:rsid w:val="00C75044"/>
    <w:rsid w:val="00C957B0"/>
    <w:rsid w:val="00C97D3A"/>
    <w:rsid w:val="00CA14A4"/>
    <w:rsid w:val="00CA5497"/>
    <w:rsid w:val="00CB2011"/>
    <w:rsid w:val="00CB3338"/>
    <w:rsid w:val="00CB51A0"/>
    <w:rsid w:val="00CB5FFE"/>
    <w:rsid w:val="00CC4528"/>
    <w:rsid w:val="00CE190F"/>
    <w:rsid w:val="00CE2654"/>
    <w:rsid w:val="00CE5046"/>
    <w:rsid w:val="00CF668E"/>
    <w:rsid w:val="00D00E7D"/>
    <w:rsid w:val="00D01C3C"/>
    <w:rsid w:val="00D02224"/>
    <w:rsid w:val="00D022BA"/>
    <w:rsid w:val="00D02F0A"/>
    <w:rsid w:val="00D11449"/>
    <w:rsid w:val="00D15A82"/>
    <w:rsid w:val="00D24A82"/>
    <w:rsid w:val="00D41622"/>
    <w:rsid w:val="00D429CE"/>
    <w:rsid w:val="00D61694"/>
    <w:rsid w:val="00D70620"/>
    <w:rsid w:val="00D84DF2"/>
    <w:rsid w:val="00D96CAE"/>
    <w:rsid w:val="00D97A7B"/>
    <w:rsid w:val="00DA07F6"/>
    <w:rsid w:val="00DC2C33"/>
    <w:rsid w:val="00DC4180"/>
    <w:rsid w:val="00DD0828"/>
    <w:rsid w:val="00DD1BBE"/>
    <w:rsid w:val="00DD384D"/>
    <w:rsid w:val="00DD4A4D"/>
    <w:rsid w:val="00DD6677"/>
    <w:rsid w:val="00DE62CE"/>
    <w:rsid w:val="00DE69E2"/>
    <w:rsid w:val="00DE7A99"/>
    <w:rsid w:val="00E0042C"/>
    <w:rsid w:val="00E07378"/>
    <w:rsid w:val="00E12F30"/>
    <w:rsid w:val="00E1360B"/>
    <w:rsid w:val="00E22EB5"/>
    <w:rsid w:val="00E26CB3"/>
    <w:rsid w:val="00E340B3"/>
    <w:rsid w:val="00E455DC"/>
    <w:rsid w:val="00E7143F"/>
    <w:rsid w:val="00E77174"/>
    <w:rsid w:val="00E83449"/>
    <w:rsid w:val="00E84717"/>
    <w:rsid w:val="00E95F5C"/>
    <w:rsid w:val="00EB3EDC"/>
    <w:rsid w:val="00EB402E"/>
    <w:rsid w:val="00EC2AAD"/>
    <w:rsid w:val="00EC56E9"/>
    <w:rsid w:val="00ED3ED1"/>
    <w:rsid w:val="00F014EC"/>
    <w:rsid w:val="00F037EA"/>
    <w:rsid w:val="00F14B3C"/>
    <w:rsid w:val="00F258D7"/>
    <w:rsid w:val="00F30D55"/>
    <w:rsid w:val="00F34CA1"/>
    <w:rsid w:val="00F363AF"/>
    <w:rsid w:val="00F47256"/>
    <w:rsid w:val="00F64A47"/>
    <w:rsid w:val="00F70EF9"/>
    <w:rsid w:val="00F930D2"/>
    <w:rsid w:val="00F97C56"/>
    <w:rsid w:val="00FA63B0"/>
    <w:rsid w:val="00FA76D1"/>
    <w:rsid w:val="00FB3E9A"/>
    <w:rsid w:val="00FC45C6"/>
    <w:rsid w:val="00FC4EC4"/>
    <w:rsid w:val="00FE03F4"/>
    <w:rsid w:val="00FE1F77"/>
    <w:rsid w:val="00FE2682"/>
    <w:rsid w:val="00FE4307"/>
    <w:rsid w:val="00FF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3AAA87D1"/>
  <w15:docId w15:val="{ED3BFB5A-A253-421B-9F5D-487ACEE8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40"/>
      <w:szCs w:val="20"/>
      <w:lang w:val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cs="Arial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661C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B402E"/>
    <w:rPr>
      <w:rFonts w:ascii="Arial" w:hAnsi="Arial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intra.eduhi.at/bilder/grundwortschatz/thumbnails/Kalender01_c.gif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intra.eduhi.at/bilder/popup_img.php?img=../../bilder/grundwortschatz/images1/Kalender01_c.gi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16C6-C538-4EEA-A036-E6366DA7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hresplanung</vt:lpstr>
    </vt:vector>
  </TitlesOfParts>
  <Company>Microsoft</Company>
  <LinksUpToDate>false</LinksUpToDate>
  <CharactersWithSpaces>2283</CharactersWithSpaces>
  <SharedDoc>false</SharedDoc>
  <HLinks>
    <vt:vector size="12" baseType="variant">
      <vt:variant>
        <vt:i4>4849685</vt:i4>
      </vt:variant>
      <vt:variant>
        <vt:i4>-1</vt:i4>
      </vt:variant>
      <vt:variant>
        <vt:i4>2051</vt:i4>
      </vt:variant>
      <vt:variant>
        <vt:i4>4</vt:i4>
      </vt:variant>
      <vt:variant>
        <vt:lpwstr>http://intra.eduhi.at/bilder/popup_img.php?img=../../bilder/grundwortschatz/images1/Kalender01_c.gif</vt:lpwstr>
      </vt:variant>
      <vt:variant>
        <vt:lpwstr/>
      </vt:variant>
      <vt:variant>
        <vt:i4>655397</vt:i4>
      </vt:variant>
      <vt:variant>
        <vt:i4>-1</vt:i4>
      </vt:variant>
      <vt:variant>
        <vt:i4>2051</vt:i4>
      </vt:variant>
      <vt:variant>
        <vt:i4>1</vt:i4>
      </vt:variant>
      <vt:variant>
        <vt:lpwstr>http://intra.eduhi.at/bilder/grundwortschatz/thumbnails/Kalender01_c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hresplanung</dc:title>
  <cp:lastModifiedBy>Karin Pils</cp:lastModifiedBy>
  <cp:revision>76</cp:revision>
  <cp:lastPrinted>2021-05-31T11:18:00Z</cp:lastPrinted>
  <dcterms:created xsi:type="dcterms:W3CDTF">2017-06-13T08:24:00Z</dcterms:created>
  <dcterms:modified xsi:type="dcterms:W3CDTF">2021-06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 File Usage">
    <vt:lpwstr>Group Files</vt:lpwstr>
  </property>
</Properties>
</file>